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妙的太和之道  中国古代哲人的境界观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妙的太和之道  中国古代哲人的境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思想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93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哲学思想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